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421F" w14:textId="35936FDE" w:rsidR="00A709AC" w:rsidRDefault="002E2BD0" w:rsidP="00D340AC">
      <w:pPr>
        <w:pStyle w:val="En-tte"/>
        <w:tabs>
          <w:tab w:val="clear" w:pos="4536"/>
          <w:tab w:val="clear" w:pos="9072"/>
          <w:tab w:val="left" w:pos="634"/>
        </w:tabs>
        <w:rPr>
          <w:rFonts w:ascii="Arial" w:hAnsi="Arial" w:cs="Arial"/>
          <w:b/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8F7B86" wp14:editId="74375EB7">
            <wp:simplePos x="0" y="0"/>
            <wp:positionH relativeFrom="column">
              <wp:posOffset>110490</wp:posOffset>
            </wp:positionH>
            <wp:positionV relativeFrom="margin">
              <wp:align>top</wp:align>
            </wp:positionV>
            <wp:extent cx="1821815" cy="1183005"/>
            <wp:effectExtent l="0" t="0" r="6985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AC">
        <w:rPr>
          <w:rFonts w:ascii="Arial" w:hAnsi="Arial" w:cs="Arial"/>
          <w:b/>
          <w:bCs/>
          <w:caps/>
          <w:sz w:val="28"/>
          <w:szCs w:val="28"/>
        </w:rPr>
        <w:tab/>
      </w:r>
    </w:p>
    <w:p w14:paraId="25E00C32" w14:textId="77777777" w:rsidR="002E2BD0" w:rsidRDefault="002E2BD0" w:rsidP="002E2BD0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</w:rPr>
      </w:pPr>
      <w:bookmarkStart w:id="0" w:name="_Hlk97714893"/>
      <w:r>
        <w:rPr>
          <w:rFonts w:ascii="Arial" w:hAnsi="Arial" w:cs="Arial"/>
          <w:b/>
          <w:sz w:val="28"/>
          <w:szCs w:val="28"/>
        </w:rPr>
        <w:t>Division de l’encadrement et des</w:t>
      </w:r>
    </w:p>
    <w:p w14:paraId="1F40992E" w14:textId="77777777" w:rsidR="002E2BD0" w:rsidRDefault="002E2BD0" w:rsidP="002E2BD0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personnel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dministratifs et techniques</w:t>
      </w:r>
    </w:p>
    <w:p w14:paraId="0C414A56" w14:textId="77777777" w:rsidR="002E2BD0" w:rsidRPr="005831C6" w:rsidRDefault="002E2BD0" w:rsidP="002E2BD0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DIEPAT)</w:t>
      </w:r>
    </w:p>
    <w:bookmarkEnd w:id="0"/>
    <w:p w14:paraId="603D2547" w14:textId="77777777" w:rsidR="00A709AC" w:rsidRDefault="00A709A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1406F7C" w14:textId="77777777" w:rsidR="00A709AC" w:rsidRDefault="00A709A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3FA8A56E" w14:textId="77777777" w:rsidR="00A709AC" w:rsidRDefault="00A709A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1" w:name="_GoBack"/>
      <w:bookmarkEnd w:id="1"/>
    </w:p>
    <w:p w14:paraId="1323B132" w14:textId="2E23FC51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ANNEXE 3</w:t>
      </w:r>
    </w:p>
    <w:p w14:paraId="05769A63" w14:textId="6B202E64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8792E1D" w14:textId="2687F4B3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48C33A17" w14:textId="77777777" w:rsidR="00A709AC" w:rsidRDefault="00A709AC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842"/>
      </w:tblGrid>
      <w:tr w:rsidR="00256213" w14:paraId="6CCE2B57" w14:textId="77777777" w:rsidTr="005A354A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842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264D1B25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17255E" w14:textId="4E017990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A1713D" w14:textId="248CE9C6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F11F4E" w14:textId="594ACD06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8DF4F0" w14:textId="34FA897C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791BEA" w14:textId="63308685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A58417" w14:textId="03C95627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83C37E" w14:textId="0EEF94F0" w:rsidR="002E2BD0" w:rsidRDefault="002E2BD0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9221018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057FD" w14:textId="580CC40D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1DA74A" w14:textId="44100A6D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6CC513" w14:textId="05D13CB4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126DDA" w14:textId="77777777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BCAF77" w14:textId="03A41245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5D90B8" w14:textId="77777777" w:rsidR="009D5DBB" w:rsidRPr="00C20325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1AFB22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480C9E20" w:rsidR="009D5DBB" w:rsidRPr="00C20325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4885D0C3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53995B" w14:textId="290D2155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C48B3F" w14:textId="4A1EFA21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6EA2C6" w14:textId="77777777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BC31F2" w14:textId="3ED4CEBB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0BB028" w14:textId="2C71A84D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526D8A" w14:textId="3840F943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6928F6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AC7C5F" w14:textId="77777777" w:rsidR="002E2BD0" w:rsidRDefault="002E2BD0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032C2A86" w:rsidR="002E2BD0" w:rsidRPr="00C20325" w:rsidRDefault="002E2BD0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2C67572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1387491D" w14:textId="77777777" w:rsidR="009D5DBB" w:rsidRPr="00253DCB" w:rsidRDefault="009D5DBB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2089273A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 xml:space="preserve">Appréciation sur l’aptitude de l’agent à s’adapter à son environnement, à l’écoute et au </w:t>
            </w:r>
            <w:r w:rsidR="00A709AC" w:rsidRPr="00253DCB">
              <w:rPr>
                <w:rFonts w:ascii="Arial" w:hAnsi="Arial" w:cs="Arial"/>
                <w:sz w:val="20"/>
                <w:szCs w:val="20"/>
              </w:rPr>
              <w:t>dialogue :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3F4F0B54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725CFF" w14:textId="7C668769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65D31D" w14:textId="5160BEB3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80B797" w14:textId="700FD82C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E4F24B" w14:textId="2C2FE6B6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B2A830" w14:textId="14EB0BA3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2A29A9" w14:textId="77777777" w:rsidR="009D5DBB" w:rsidRPr="00253DC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5A3C24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5CBBB1" w14:textId="77777777" w:rsidR="009D5DBB" w:rsidRDefault="009D5DB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508C7476" w:rsidR="002E2BD0" w:rsidRPr="00253DCB" w:rsidRDefault="002E2BD0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7EE8D9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8AB148" w14:textId="77777777" w:rsidR="009D5DBB" w:rsidRDefault="009D5DBB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1AEB85" w14:textId="77777777" w:rsidR="009D5DBB" w:rsidRDefault="009D5DBB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5AD807" w14:textId="77777777" w:rsidR="009D5DBB" w:rsidRDefault="009D5DBB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C47689" w14:textId="77777777" w:rsidR="009D5DBB" w:rsidRDefault="009D5DBB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1AAB96" w14:textId="77777777" w:rsidR="009D5DBB" w:rsidRDefault="009D5DBB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4276C6" w14:textId="77777777" w:rsidR="009D5DBB" w:rsidRDefault="009D5DBB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547485" w14:textId="77777777" w:rsidR="009D5DBB" w:rsidRDefault="009D5DBB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681A2C" w14:textId="77777777" w:rsidR="009D5DBB" w:rsidRDefault="009D5DBB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95427C" w14:textId="77777777" w:rsidR="009D5DBB" w:rsidRDefault="009D5DBB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27821F" w14:textId="77777777" w:rsidR="009D5DBB" w:rsidRDefault="009D5DBB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454323" w14:textId="77777777" w:rsidR="002E2BD0" w:rsidRDefault="002E2BD0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BE6505" w14:textId="77777777" w:rsidR="002E2BD0" w:rsidRDefault="002E2BD0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F2FBBA" w14:textId="77777777" w:rsidR="002E2BD0" w:rsidRDefault="002E2BD0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C7CA66" w14:textId="77777777" w:rsidR="002E2BD0" w:rsidRDefault="002E2BD0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DCF40" w14:textId="77777777" w:rsidR="002E2BD0" w:rsidRDefault="002E2BD0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2AE369" w14:textId="77777777" w:rsidR="002E2BD0" w:rsidRDefault="002E2BD0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BFD635" w14:textId="77777777" w:rsidR="002E2BD0" w:rsidRDefault="002E2BD0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B3C288" w14:textId="77777777" w:rsidR="002E2BD0" w:rsidRDefault="002E2BD0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12897E02" w:rsidR="002E2BD0" w:rsidRPr="00AD2245" w:rsidRDefault="002E2BD0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28285781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3E6EFF">
              <w:rPr>
                <w:rFonts w:ascii="Arial" w:hAnsi="Arial" w:cs="Arial"/>
                <w:sz w:val="20"/>
                <w:szCs w:val="20"/>
              </w:rPr>
              <w:t xml:space="preserve">supérieur hiérarchique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2E2BD0">
      <w:footerReference w:type="default" r:id="rId9"/>
      <w:pgSz w:w="11906" w:h="16838"/>
      <w:pgMar w:top="709" w:right="425" w:bottom="0" w:left="425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5058" w14:textId="77777777" w:rsidR="0017621B" w:rsidRDefault="0017621B">
      <w:r>
        <w:separator/>
      </w:r>
    </w:p>
  </w:endnote>
  <w:endnote w:type="continuationSeparator" w:id="0">
    <w:p w14:paraId="2E74A434" w14:textId="77777777" w:rsidR="0017621B" w:rsidRDefault="0017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5AAD" w14:textId="77777777" w:rsidR="0017621B" w:rsidRDefault="0017621B">
      <w:r>
        <w:separator/>
      </w:r>
    </w:p>
  </w:footnote>
  <w:footnote w:type="continuationSeparator" w:id="0">
    <w:p w14:paraId="68783FDA" w14:textId="77777777" w:rsidR="0017621B" w:rsidRDefault="0017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7621B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2E2BD0"/>
    <w:rsid w:val="00320274"/>
    <w:rsid w:val="00345233"/>
    <w:rsid w:val="003C6EC6"/>
    <w:rsid w:val="003C76D0"/>
    <w:rsid w:val="003D7B7C"/>
    <w:rsid w:val="003E6EFF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A354A"/>
    <w:rsid w:val="005C00EF"/>
    <w:rsid w:val="00600C6F"/>
    <w:rsid w:val="00607D3E"/>
    <w:rsid w:val="0061111C"/>
    <w:rsid w:val="00614FA3"/>
    <w:rsid w:val="00680239"/>
    <w:rsid w:val="006F627D"/>
    <w:rsid w:val="00707E4E"/>
    <w:rsid w:val="0073655F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3C55"/>
    <w:rsid w:val="009778AC"/>
    <w:rsid w:val="009D313C"/>
    <w:rsid w:val="009D5DBB"/>
    <w:rsid w:val="009F76F3"/>
    <w:rsid w:val="00A0245B"/>
    <w:rsid w:val="00A042A7"/>
    <w:rsid w:val="00A24A2E"/>
    <w:rsid w:val="00A338AF"/>
    <w:rsid w:val="00A709AC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340AC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E0BFB-0D3A-4250-B66D-427E382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ascal Sadaillan</cp:lastModifiedBy>
  <cp:revision>8</cp:revision>
  <cp:lastPrinted>2022-03-09T09:43:00Z</cp:lastPrinted>
  <dcterms:created xsi:type="dcterms:W3CDTF">2022-03-07T15:50:00Z</dcterms:created>
  <dcterms:modified xsi:type="dcterms:W3CDTF">2022-03-09T09:43:00Z</dcterms:modified>
</cp:coreProperties>
</file>